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DEB038E" w14:textId="0FB01230" w:rsidR="00A7322C" w:rsidRPr="005D1F4A" w:rsidRDefault="003025BE" w:rsidP="00A7322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RAZVOJNE ISTRAŽIVAČKE POTPORE </w:t>
      </w:r>
    </w:p>
    <w:p w14:paraId="4BF438A6" w14:textId="40C03DDE" w:rsidR="00A7322C" w:rsidRPr="006F11E2" w:rsidRDefault="00A7322C" w:rsidP="006F11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F4A">
        <w:rPr>
          <w:rFonts w:ascii="Times New Roman" w:hAnsi="Times New Roman" w:cs="Times New Roman"/>
          <w:b/>
          <w:sz w:val="24"/>
          <w:szCs w:val="24"/>
        </w:rPr>
        <w:t>(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B13471">
        <w:rPr>
          <w:rFonts w:ascii="Times New Roman" w:hAnsi="Times New Roman" w:cs="Times New Roman"/>
          <w:b/>
          <w:i/>
          <w:sz w:val="24"/>
          <w:szCs w:val="24"/>
        </w:rPr>
        <w:t>C3.2.</w:t>
      </w:r>
      <w:r w:rsidR="00711F3D" w:rsidRPr="00711F3D">
        <w:rPr>
          <w:rFonts w:ascii="Times New Roman" w:hAnsi="Times New Roman" w:cs="Times New Roman"/>
          <w:b/>
          <w:i/>
          <w:sz w:val="24"/>
          <w:szCs w:val="24"/>
        </w:rPr>
        <w:t>R2-I1.06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2B65F978" w:rsidR="00762B9C" w:rsidRPr="00B25057" w:rsidRDefault="00B63CB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9D4D61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6</w:t>
      </w:r>
      <w:r w:rsidR="001F4861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a</w:t>
      </w:r>
      <w:r w:rsidR="009D4D61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</w:t>
      </w:r>
    </w:p>
    <w:p w14:paraId="01AC8E9D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77777777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2E45235B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0440751A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642584B3" w14:textId="77777777" w:rsidR="003025BE" w:rsidRDefault="003025BE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FEE87E9" w14:textId="77777777" w:rsidR="003025BE" w:rsidRDefault="003025BE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DE9961D" w14:textId="09C84965" w:rsidR="006F11E2" w:rsidRPr="001D0A45" w:rsidRDefault="00897E6D" w:rsidP="001D0A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lastRenderedPageBreak/>
        <w:t>POZIV NA DODJELU BESPOVRATNIH SREDSTAVA</w:t>
      </w:r>
    </w:p>
    <w:p w14:paraId="546ED403" w14:textId="1FA248A2" w:rsidR="003025BE" w:rsidRPr="003025BE" w:rsidRDefault="003025BE" w:rsidP="003025B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RAZVOJNE ISTRAŽIVAČKE POTPORE </w:t>
      </w:r>
    </w:p>
    <w:p w14:paraId="148CF6AB" w14:textId="1618AF41" w:rsidR="00A7322C" w:rsidRPr="006F11E2" w:rsidRDefault="00A7322C" w:rsidP="006F11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F4A">
        <w:rPr>
          <w:rFonts w:ascii="Times New Roman" w:hAnsi="Times New Roman" w:cs="Times New Roman"/>
          <w:b/>
          <w:sz w:val="24"/>
          <w:szCs w:val="24"/>
        </w:rPr>
        <w:t>(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6F11E2" w:rsidRPr="006F11E2">
        <w:rPr>
          <w:rFonts w:ascii="Times New Roman" w:hAnsi="Times New Roman" w:cs="Times New Roman"/>
          <w:b/>
          <w:i/>
          <w:sz w:val="24"/>
          <w:szCs w:val="24"/>
        </w:rPr>
        <w:t>C3.2.</w:t>
      </w:r>
      <w:r w:rsidR="006F11E2" w:rsidRPr="00652C9B">
        <w:rPr>
          <w:rFonts w:ascii="Times New Roman" w:hAnsi="Times New Roman" w:cs="Times New Roman"/>
          <w:b/>
          <w:i/>
          <w:sz w:val="24"/>
          <w:szCs w:val="24"/>
        </w:rPr>
        <w:t>R2-I1.</w:t>
      </w:r>
      <w:r w:rsidR="00652C9B" w:rsidRPr="00652C9B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Pr="00652C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544B1A47" w:rsidR="00762B9C" w:rsidRPr="00B25057" w:rsidRDefault="001F4861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6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77777777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C649BDE" w14:textId="789A9635" w:rsidR="006F11E2" w:rsidRDefault="006F11E2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5F196E2" w14:textId="77777777" w:rsidR="006F11E2" w:rsidRDefault="006F11E2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F3D1DBA" w14:textId="7185C192" w:rsidR="003025BE" w:rsidRPr="001D0A45" w:rsidRDefault="00897E6D" w:rsidP="001D0A4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189CDBA4" w14:textId="41834072" w:rsidR="003025BE" w:rsidRPr="003025BE" w:rsidRDefault="003025BE" w:rsidP="003025B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RAZVOJNE ISTRAŽIVAČKE POTPORE </w:t>
      </w:r>
    </w:p>
    <w:p w14:paraId="51A95E96" w14:textId="67C01915" w:rsidR="00A7322C" w:rsidRPr="006F11E2" w:rsidRDefault="00A7322C" w:rsidP="006F11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F4A">
        <w:rPr>
          <w:rFonts w:ascii="Times New Roman" w:hAnsi="Times New Roman" w:cs="Times New Roman"/>
          <w:b/>
          <w:sz w:val="24"/>
          <w:szCs w:val="24"/>
        </w:rPr>
        <w:t>(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3025BE">
        <w:rPr>
          <w:rFonts w:ascii="Times New Roman" w:hAnsi="Times New Roman" w:cs="Times New Roman"/>
          <w:b/>
          <w:i/>
          <w:sz w:val="24"/>
          <w:szCs w:val="24"/>
        </w:rPr>
        <w:t>C3.2.</w:t>
      </w:r>
      <w:r w:rsidR="003025BE" w:rsidRPr="00B13471">
        <w:rPr>
          <w:rFonts w:ascii="Times New Roman" w:hAnsi="Times New Roman" w:cs="Times New Roman"/>
          <w:b/>
          <w:i/>
          <w:sz w:val="24"/>
          <w:szCs w:val="24"/>
        </w:rPr>
        <w:t>R2-I1.</w:t>
      </w:r>
      <w:r w:rsidR="00B13471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Pr="00B1347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30E7106D" w:rsidR="00762B9C" w:rsidRPr="00B25057" w:rsidRDefault="00762B9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1F4861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6</w:t>
      </w: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ime i prezime, OIB, funkcija/položaj osobe ovlaštene za zastupanje prijavitelja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prijavitelja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puni naziv i OIB prijavitelja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sectPr w:rsidR="00762B9C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123B4F6A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D221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D221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0D2210"/>
    <w:rsid w:val="001110F2"/>
    <w:rsid w:val="001151CE"/>
    <w:rsid w:val="00156468"/>
    <w:rsid w:val="001B0ABE"/>
    <w:rsid w:val="001C49E6"/>
    <w:rsid w:val="001D0A45"/>
    <w:rsid w:val="001F4861"/>
    <w:rsid w:val="00267F71"/>
    <w:rsid w:val="002F3BBA"/>
    <w:rsid w:val="003025BE"/>
    <w:rsid w:val="00323ED9"/>
    <w:rsid w:val="00326FBB"/>
    <w:rsid w:val="00391CAE"/>
    <w:rsid w:val="003E55E1"/>
    <w:rsid w:val="00422DA8"/>
    <w:rsid w:val="004E4B35"/>
    <w:rsid w:val="00533AAC"/>
    <w:rsid w:val="005A2F1E"/>
    <w:rsid w:val="005B2B57"/>
    <w:rsid w:val="00611641"/>
    <w:rsid w:val="00635C13"/>
    <w:rsid w:val="00652C9B"/>
    <w:rsid w:val="006B2210"/>
    <w:rsid w:val="006B53B8"/>
    <w:rsid w:val="006F11E2"/>
    <w:rsid w:val="00703DA4"/>
    <w:rsid w:val="00711F3D"/>
    <w:rsid w:val="0073432B"/>
    <w:rsid w:val="00762B9C"/>
    <w:rsid w:val="00784948"/>
    <w:rsid w:val="007A0994"/>
    <w:rsid w:val="007E6366"/>
    <w:rsid w:val="007F1228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D4D61"/>
    <w:rsid w:val="009F5FF4"/>
    <w:rsid w:val="00A37BC1"/>
    <w:rsid w:val="00A43710"/>
    <w:rsid w:val="00A6795B"/>
    <w:rsid w:val="00A7322C"/>
    <w:rsid w:val="00A854C7"/>
    <w:rsid w:val="00B13471"/>
    <w:rsid w:val="00B25057"/>
    <w:rsid w:val="00B63CB1"/>
    <w:rsid w:val="00B6532E"/>
    <w:rsid w:val="00B80020"/>
    <w:rsid w:val="00B9265E"/>
    <w:rsid w:val="00B95D55"/>
    <w:rsid w:val="00C10A07"/>
    <w:rsid w:val="00C70E1B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DF17BB"/>
    <w:rsid w:val="00E607ED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F4EA-31C6-4D32-A38B-4D49E4F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emajstor</cp:lastModifiedBy>
  <cp:revision>12</cp:revision>
  <dcterms:created xsi:type="dcterms:W3CDTF">2022-12-12T10:53:00Z</dcterms:created>
  <dcterms:modified xsi:type="dcterms:W3CDTF">2023-01-03T09:53:00Z</dcterms:modified>
</cp:coreProperties>
</file>